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4E" w:rsidRPr="004C19B2" w:rsidRDefault="004C19B2" w:rsidP="004C19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BFBE8"/>
        </w:rPr>
      </w:pPr>
      <w:r w:rsidRPr="004C19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 №1</w:t>
      </w:r>
      <w:r w:rsidR="00E854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 </w:t>
      </w:r>
      <w:r w:rsidRPr="004C19B2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r w:rsidR="00E85434" w:rsidRPr="00E85434">
        <w:rPr>
          <w:rFonts w:ascii="Times New Roman" w:hAnsi="Times New Roman" w:cs="Times New Roman"/>
          <w:b/>
          <w:sz w:val="28"/>
          <w:shd w:val="clear" w:color="auto" w:fill="FFFFFF"/>
        </w:rPr>
        <w:t>Принципы иммунопрофилактики.</w:t>
      </w:r>
      <w:r w:rsidR="00BD7EB1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E85434" w:rsidRPr="00E85434">
        <w:rPr>
          <w:rFonts w:ascii="Times New Roman" w:hAnsi="Times New Roman" w:cs="Times New Roman"/>
          <w:b/>
          <w:sz w:val="28"/>
          <w:shd w:val="clear" w:color="auto" w:fill="FFFFFF"/>
        </w:rPr>
        <w:t>Вакцинация.</w:t>
      </w:r>
    </w:p>
    <w:p w:rsidR="000F3FF2" w:rsidRDefault="000F3FF2" w:rsidP="000F3F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FF2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0F3FF2" w:rsidRDefault="00BD7EB1" w:rsidP="000F3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огенность вакцины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93956">
        <w:rPr>
          <w:rFonts w:ascii="Times New Roman" w:hAnsi="Times New Roman" w:cs="Times New Roman"/>
          <w:sz w:val="28"/>
          <w:szCs w:val="28"/>
        </w:rPr>
        <w:t>:</w:t>
      </w:r>
    </w:p>
    <w:p w:rsidR="000F3FF2" w:rsidRDefault="00BD7EB1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F2" w:rsidRDefault="00BD7EB1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мыше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</w:p>
    <w:p w:rsidR="000F3FF2" w:rsidRDefault="00BD7EB1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</w:p>
    <w:p w:rsidR="000F3FF2" w:rsidRDefault="00BD7EB1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ко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</w:p>
    <w:p w:rsidR="000F3FF2" w:rsidRDefault="00BD7EB1" w:rsidP="000F3F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исит от пути введения </w:t>
      </w:r>
    </w:p>
    <w:p w:rsidR="000F3FF2" w:rsidRDefault="000F3FF2" w:rsidP="000F3FF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3FF2" w:rsidRDefault="00BD7EB1" w:rsidP="000F3F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 с бронхиальной астмой и другими </w:t>
      </w:r>
      <w:r w:rsidR="00E71E51">
        <w:rPr>
          <w:rFonts w:ascii="Times New Roman" w:hAnsi="Times New Roman" w:cs="Times New Roman"/>
          <w:sz w:val="28"/>
          <w:szCs w:val="28"/>
        </w:rPr>
        <w:t>хроническими заболеваниями лег</w:t>
      </w:r>
      <w:r w:rsidR="00D30F8F">
        <w:rPr>
          <w:rFonts w:ascii="Times New Roman" w:hAnsi="Times New Roman" w:cs="Times New Roman"/>
          <w:sz w:val="28"/>
          <w:szCs w:val="28"/>
        </w:rPr>
        <w:t xml:space="preserve">ких рекомендуется вакцинация </w:t>
      </w:r>
      <w:proofErr w:type="gramStart"/>
      <w:r w:rsidR="00D30F8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6770DD">
        <w:rPr>
          <w:rFonts w:ascii="Times New Roman" w:hAnsi="Times New Roman" w:cs="Times New Roman"/>
          <w:sz w:val="28"/>
          <w:szCs w:val="28"/>
        </w:rPr>
        <w:t>:</w:t>
      </w:r>
    </w:p>
    <w:p w:rsidR="000F3FF2" w:rsidRDefault="00D30F8F" w:rsidP="000F3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</w:t>
      </w:r>
    </w:p>
    <w:p w:rsidR="00F71E4E" w:rsidRPr="00F71E4E" w:rsidRDefault="00D30F8F" w:rsidP="000F3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ингококк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-инфекции</w:t>
      </w:r>
      <w:proofErr w:type="spellEnd"/>
    </w:p>
    <w:p w:rsidR="00F71E4E" w:rsidRDefault="00D30F8F" w:rsidP="000F3F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ппа и пневмококковой инфекции</w:t>
      </w:r>
    </w:p>
    <w:p w:rsidR="00F71E4E" w:rsidRDefault="00D30F8F" w:rsidP="00F71E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яной оспы и гепат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71E4E" w:rsidRPr="00C57EE9" w:rsidRDefault="00D30F8F" w:rsidP="00F71E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4"/>
        </w:rPr>
        <w:t>ХИБ - инфекции</w:t>
      </w:r>
    </w:p>
    <w:p w:rsidR="00C57EE9" w:rsidRPr="006770DD" w:rsidRDefault="00C57EE9" w:rsidP="00C57E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5619" w:rsidRDefault="00D30F8F" w:rsidP="00E15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ротив гриппа необходима следующим  категориям</w:t>
      </w:r>
      <w:r w:rsidR="00C57E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619" w:rsidRDefault="00D30F8F" w:rsidP="00E1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 старше 60 лет </w:t>
      </w:r>
    </w:p>
    <w:p w:rsidR="00C57EE9" w:rsidRDefault="00D30F8F" w:rsidP="00C57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средних и высших учебных заведений </w:t>
      </w:r>
    </w:p>
    <w:p w:rsidR="00E15619" w:rsidRPr="00C57EE9" w:rsidRDefault="00D30F8F" w:rsidP="00C57E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образовательных учреждениях </w:t>
      </w:r>
    </w:p>
    <w:p w:rsidR="00E15619" w:rsidRPr="00E15619" w:rsidRDefault="00D30F8F" w:rsidP="00E1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ицинских учреждениях </w:t>
      </w:r>
    </w:p>
    <w:p w:rsidR="000F3FF2" w:rsidRDefault="00D30F8F" w:rsidP="00E15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еречисленным категориям граждан </w:t>
      </w:r>
    </w:p>
    <w:p w:rsidR="00F71E4E" w:rsidRPr="00E15619" w:rsidRDefault="00F71E4E" w:rsidP="00F71E4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3FF2" w:rsidRPr="002173DC" w:rsidRDefault="00D30F8F" w:rsidP="00217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ем для применения живых вакцин является все,</w:t>
      </w:r>
      <w:r w:rsidR="00A13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C57E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619" w:rsidRDefault="00A139B5" w:rsidP="00E156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дефици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:rsidR="00E15619" w:rsidRDefault="00A139B5" w:rsidP="00E156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ие на предыдущее введение вакцины</w:t>
      </w:r>
    </w:p>
    <w:p w:rsidR="00C57EE9" w:rsidRDefault="00A139B5" w:rsidP="00E156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ая реакция  на предыдущее в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ны</w:t>
      </w:r>
      <w:proofErr w:type="spellEnd"/>
    </w:p>
    <w:p w:rsidR="00C57EE9" w:rsidRDefault="00A139B5" w:rsidP="00C57E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ргическая реакция на пекарские дрожжи</w:t>
      </w:r>
    </w:p>
    <w:p w:rsidR="002173DC" w:rsidRDefault="00A139B5" w:rsidP="00C57E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ость </w:t>
      </w:r>
    </w:p>
    <w:p w:rsidR="007348E4" w:rsidRPr="00C57EE9" w:rsidRDefault="007348E4" w:rsidP="007348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73DC" w:rsidRDefault="00A139B5" w:rsidP="00217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актериальн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носится</w:t>
      </w:r>
      <w:r w:rsidR="007348E4">
        <w:rPr>
          <w:rFonts w:ascii="Times New Roman" w:hAnsi="Times New Roman" w:cs="Times New Roman"/>
          <w:sz w:val="28"/>
          <w:szCs w:val="28"/>
        </w:rPr>
        <w:t>:</w:t>
      </w:r>
    </w:p>
    <w:p w:rsidR="002173DC" w:rsidRDefault="00A139B5" w:rsidP="002173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но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Default="00A139B5" w:rsidP="002173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у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A2" w:rsidRDefault="00A139B5" w:rsidP="006127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хому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A2" w:rsidRPr="007348E4" w:rsidRDefault="00A139B5" w:rsidP="006127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коур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Default="00A139B5" w:rsidP="006127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С-19</w:t>
      </w:r>
    </w:p>
    <w:p w:rsidR="006127A2" w:rsidRDefault="006127A2" w:rsidP="006127A2">
      <w:pPr>
        <w:rPr>
          <w:rFonts w:ascii="Times New Roman" w:hAnsi="Times New Roman" w:cs="Times New Roman"/>
          <w:sz w:val="28"/>
          <w:szCs w:val="28"/>
        </w:rPr>
      </w:pPr>
    </w:p>
    <w:p w:rsidR="006127A2" w:rsidRPr="006127A2" w:rsidRDefault="006127A2" w:rsidP="006127A2">
      <w:pPr>
        <w:rPr>
          <w:rFonts w:ascii="Times New Roman" w:hAnsi="Times New Roman" w:cs="Times New Roman"/>
          <w:sz w:val="28"/>
          <w:szCs w:val="28"/>
        </w:rPr>
      </w:pPr>
    </w:p>
    <w:p w:rsidR="002173DC" w:rsidRDefault="002173DC" w:rsidP="002173D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3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173DC" w:rsidRPr="00701D2A" w:rsidRDefault="007E644D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генны</w:t>
      </w:r>
      <w:proofErr w:type="spellEnd"/>
      <w:r w:rsidR="002173DC" w:rsidRPr="00701D2A">
        <w:rPr>
          <w:rFonts w:ascii="Times New Roman" w:hAnsi="Times New Roman" w:cs="Times New Roman"/>
          <w:sz w:val="28"/>
          <w:szCs w:val="28"/>
        </w:rPr>
        <w:t>:</w:t>
      </w:r>
    </w:p>
    <w:p w:rsidR="002173DC" w:rsidRPr="007E644D" w:rsidRDefault="007E644D" w:rsidP="007E64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е малые дозы антигена </w:t>
      </w:r>
    </w:p>
    <w:p w:rsidR="002173DC" w:rsidRDefault="007E644D" w:rsidP="002173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е дозы антигены </w:t>
      </w:r>
    </w:p>
    <w:p w:rsidR="002173DC" w:rsidRDefault="007E644D" w:rsidP="002173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дозы антигена</w:t>
      </w:r>
    </w:p>
    <w:p w:rsidR="009D3C0F" w:rsidRDefault="007E644D" w:rsidP="002173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дозы антигена </w:t>
      </w:r>
    </w:p>
    <w:p w:rsidR="00701D2A" w:rsidRDefault="009325AA" w:rsidP="00701D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исит от дозы </w:t>
      </w:r>
      <w:r w:rsidR="00B56D36">
        <w:rPr>
          <w:rFonts w:ascii="Times New Roman" w:hAnsi="Times New Roman" w:cs="Times New Roman"/>
          <w:sz w:val="28"/>
          <w:szCs w:val="28"/>
        </w:rPr>
        <w:t xml:space="preserve"> </w:t>
      </w:r>
      <w:r w:rsidR="00084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A" w:rsidRDefault="00701D2A" w:rsidP="00701D2A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Pr="00701D2A" w:rsidRDefault="009325AA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м хроническим вирусным гепати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показана вакцинация против</w:t>
      </w:r>
      <w:r w:rsidR="00084A23">
        <w:rPr>
          <w:rFonts w:ascii="Times New Roman" w:hAnsi="Times New Roman" w:cs="Times New Roman"/>
          <w:sz w:val="28"/>
          <w:szCs w:val="28"/>
        </w:rPr>
        <w:t>:</w:t>
      </w:r>
    </w:p>
    <w:p w:rsidR="009325AA" w:rsidRPr="009325AA" w:rsidRDefault="009325AA" w:rsidP="009D3C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4"/>
        </w:rPr>
        <w:t>Гепатита</w:t>
      </w:r>
      <w:proofErr w:type="gramStart"/>
      <w:r>
        <w:rPr>
          <w:rFonts w:ascii="Times New Roman" w:eastAsia="Times-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eastAsia="Times-Roman" w:hAnsi="Times New Roman" w:cs="Times New Roman"/>
          <w:sz w:val="28"/>
          <w:szCs w:val="24"/>
        </w:rPr>
        <w:t xml:space="preserve"> </w:t>
      </w:r>
    </w:p>
    <w:p w:rsidR="00C95A91" w:rsidRPr="009325AA" w:rsidRDefault="009325AA" w:rsidP="009D3C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ингококковой  инфекции </w:t>
      </w:r>
      <w:r w:rsidR="00B56D36" w:rsidRPr="009325AA">
        <w:rPr>
          <w:rFonts w:ascii="Times New Roman" w:hAnsi="Times New Roman" w:cs="Times New Roman"/>
          <w:sz w:val="28"/>
          <w:szCs w:val="28"/>
        </w:rPr>
        <w:t xml:space="preserve"> </w:t>
      </w:r>
      <w:r w:rsidR="00084A23" w:rsidRPr="009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A" w:rsidRPr="00701D2A" w:rsidRDefault="009325AA" w:rsidP="009D3C0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ппа </w:t>
      </w:r>
    </w:p>
    <w:p w:rsidR="00C95A91" w:rsidRPr="00695F73" w:rsidRDefault="009325AA" w:rsidP="00701D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4"/>
        </w:rPr>
        <w:t xml:space="preserve">Пневмококковой инфекции </w:t>
      </w:r>
    </w:p>
    <w:p w:rsidR="00701D2A" w:rsidRDefault="009325AA" w:rsidP="00701D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Б – инфекции </w:t>
      </w:r>
    </w:p>
    <w:p w:rsidR="00701D2A" w:rsidRDefault="00701D2A" w:rsidP="00701D2A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Pr="00701D2A" w:rsidRDefault="009325AA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ротив клещевого энцефалита необходима следующим категориям</w:t>
      </w:r>
      <w:r w:rsidR="00084A23">
        <w:rPr>
          <w:rFonts w:ascii="Times New Roman" w:hAnsi="Times New Roman" w:cs="Times New Roman"/>
          <w:sz w:val="28"/>
          <w:szCs w:val="28"/>
        </w:rPr>
        <w:t>:</w:t>
      </w:r>
    </w:p>
    <w:p w:rsidR="00084A23" w:rsidRPr="00084A23" w:rsidRDefault="009325AA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лещевому вирусному энцефалиту территориях</w:t>
      </w:r>
    </w:p>
    <w:p w:rsidR="009D3C0F" w:rsidRPr="00C95A91" w:rsidRDefault="00FC2BAC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выполняющи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лещевому вирусному энцефалиту территориях сельскохозяйственные работы</w:t>
      </w:r>
      <w:r w:rsidR="0069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23" w:rsidRDefault="00FC2BAC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, работающим  с живыми культурами возбудителя клещевого  энцефалита </w:t>
      </w:r>
    </w:p>
    <w:p w:rsidR="009D3C0F" w:rsidRPr="00084A23" w:rsidRDefault="00FC2BAC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щие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ще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E40">
        <w:rPr>
          <w:rFonts w:ascii="Times New Roman" w:hAnsi="Times New Roman" w:cs="Times New Roman"/>
          <w:sz w:val="28"/>
          <w:szCs w:val="28"/>
        </w:rPr>
        <w:t xml:space="preserve">вирусному энцефалиту территориях геологические работы </w:t>
      </w:r>
    </w:p>
    <w:p w:rsidR="009D3C0F" w:rsidRDefault="00E04E40" w:rsidP="009D3C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еречисленным категориям  граждан </w:t>
      </w:r>
    </w:p>
    <w:p w:rsidR="009D3C0F" w:rsidRDefault="009D3C0F" w:rsidP="009D3C0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Pr="00701D2A" w:rsidRDefault="00E04E40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и, для профилактики и лечения которых не пользуются препараты</w:t>
      </w:r>
      <w:r w:rsidR="00084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3C0F" w:rsidRDefault="00E04E40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щевой энцефалит </w:t>
      </w:r>
    </w:p>
    <w:p w:rsidR="009D3C0F" w:rsidRDefault="00E04E40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екция </w:t>
      </w:r>
    </w:p>
    <w:p w:rsidR="009D3C0F" w:rsidRDefault="00E04E40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евмококковая инфекция </w:t>
      </w:r>
    </w:p>
    <w:p w:rsidR="009D3C0F" w:rsidRDefault="00E04E40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шенство </w:t>
      </w:r>
    </w:p>
    <w:p w:rsidR="009D3C0F" w:rsidRDefault="00E04E40" w:rsidP="009D3C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няк </w:t>
      </w:r>
    </w:p>
    <w:p w:rsidR="00084A23" w:rsidRPr="00084A23" w:rsidRDefault="00084A23" w:rsidP="00084A2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9D3C0F" w:rsidRDefault="00E04E40" w:rsidP="00701D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актери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носится</w:t>
      </w:r>
      <w:r w:rsidR="00DC69FE">
        <w:rPr>
          <w:rFonts w:ascii="Times New Roman" w:hAnsi="Times New Roman" w:cs="Times New Roman"/>
          <w:sz w:val="28"/>
          <w:szCs w:val="28"/>
        </w:rPr>
        <w:t>:</w:t>
      </w:r>
    </w:p>
    <w:p w:rsidR="000F3FF2" w:rsidRDefault="00E04E40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оксид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FE" w:rsidRDefault="00E04E40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нхова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Pr="00DC69FE" w:rsidRDefault="00E04E40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вак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Default="00E04E40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му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0F" w:rsidRPr="009D3C0F" w:rsidRDefault="00E04E40" w:rsidP="009D3C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С -19</w:t>
      </w:r>
      <w:r w:rsidR="00695F73">
        <w:rPr>
          <w:rFonts w:ascii="Times New Roman" w:hAnsi="Times New Roman" w:cs="Times New Roman"/>
          <w:sz w:val="28"/>
          <w:szCs w:val="28"/>
        </w:rPr>
        <w:t xml:space="preserve"> </w:t>
      </w:r>
      <w:r w:rsidR="00F366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3C0F" w:rsidRPr="009D3C0F" w:rsidSect="004E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763"/>
    <w:multiLevelType w:val="hybridMultilevel"/>
    <w:tmpl w:val="70666882"/>
    <w:lvl w:ilvl="0" w:tplc="F8A0B3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25303"/>
    <w:multiLevelType w:val="hybridMultilevel"/>
    <w:tmpl w:val="C1FC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0A4"/>
    <w:multiLevelType w:val="hybridMultilevel"/>
    <w:tmpl w:val="DE16727E"/>
    <w:lvl w:ilvl="0" w:tplc="13866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926DE"/>
    <w:multiLevelType w:val="hybridMultilevel"/>
    <w:tmpl w:val="7A322CE2"/>
    <w:lvl w:ilvl="0" w:tplc="A0184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D6265"/>
    <w:multiLevelType w:val="hybridMultilevel"/>
    <w:tmpl w:val="D01A3682"/>
    <w:lvl w:ilvl="0" w:tplc="4CE661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3D2244"/>
    <w:multiLevelType w:val="hybridMultilevel"/>
    <w:tmpl w:val="A372C19C"/>
    <w:lvl w:ilvl="0" w:tplc="08064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CF2999"/>
    <w:multiLevelType w:val="hybridMultilevel"/>
    <w:tmpl w:val="AB28A710"/>
    <w:lvl w:ilvl="0" w:tplc="60787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75639"/>
    <w:multiLevelType w:val="hybridMultilevel"/>
    <w:tmpl w:val="951E482E"/>
    <w:lvl w:ilvl="0" w:tplc="EAC66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D3139"/>
    <w:multiLevelType w:val="hybridMultilevel"/>
    <w:tmpl w:val="C954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23FB7"/>
    <w:multiLevelType w:val="hybridMultilevel"/>
    <w:tmpl w:val="2CC62F2A"/>
    <w:lvl w:ilvl="0" w:tplc="CB564A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C00B80"/>
    <w:multiLevelType w:val="hybridMultilevel"/>
    <w:tmpl w:val="11C04A18"/>
    <w:lvl w:ilvl="0" w:tplc="EDB62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AC119F"/>
    <w:multiLevelType w:val="hybridMultilevel"/>
    <w:tmpl w:val="F0881CF4"/>
    <w:lvl w:ilvl="0" w:tplc="159A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E52DED"/>
    <w:multiLevelType w:val="hybridMultilevel"/>
    <w:tmpl w:val="7EAE4878"/>
    <w:lvl w:ilvl="0" w:tplc="8168D5F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FF2"/>
    <w:rsid w:val="00006A79"/>
    <w:rsid w:val="00084A23"/>
    <w:rsid w:val="000F3FF2"/>
    <w:rsid w:val="0019342D"/>
    <w:rsid w:val="002173DC"/>
    <w:rsid w:val="00225CF3"/>
    <w:rsid w:val="002C6FFD"/>
    <w:rsid w:val="00460897"/>
    <w:rsid w:val="004C19B2"/>
    <w:rsid w:val="004E142F"/>
    <w:rsid w:val="005176EA"/>
    <w:rsid w:val="00580B37"/>
    <w:rsid w:val="00596E88"/>
    <w:rsid w:val="00602468"/>
    <w:rsid w:val="006127A2"/>
    <w:rsid w:val="006770DD"/>
    <w:rsid w:val="00695F73"/>
    <w:rsid w:val="006D5362"/>
    <w:rsid w:val="00701D2A"/>
    <w:rsid w:val="007348E4"/>
    <w:rsid w:val="007A30A3"/>
    <w:rsid w:val="007E644D"/>
    <w:rsid w:val="008E314E"/>
    <w:rsid w:val="009325AA"/>
    <w:rsid w:val="00987EAC"/>
    <w:rsid w:val="009D3C0F"/>
    <w:rsid w:val="00A139B5"/>
    <w:rsid w:val="00AF1AFA"/>
    <w:rsid w:val="00B56D36"/>
    <w:rsid w:val="00B93956"/>
    <w:rsid w:val="00BD7EB1"/>
    <w:rsid w:val="00C57EE9"/>
    <w:rsid w:val="00C95A91"/>
    <w:rsid w:val="00D30F8F"/>
    <w:rsid w:val="00D568F9"/>
    <w:rsid w:val="00DC69FE"/>
    <w:rsid w:val="00E04E40"/>
    <w:rsid w:val="00E15619"/>
    <w:rsid w:val="00E56B95"/>
    <w:rsid w:val="00E71E51"/>
    <w:rsid w:val="00E85434"/>
    <w:rsid w:val="00F3663A"/>
    <w:rsid w:val="00F71E4E"/>
    <w:rsid w:val="00FC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A63-742B-441C-AA17-DBD7826B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цова Татьяна Васильевна</dc:creator>
  <cp:keywords/>
  <dc:description/>
  <cp:lastModifiedBy>Admin</cp:lastModifiedBy>
  <cp:revision>15</cp:revision>
  <dcterms:created xsi:type="dcterms:W3CDTF">2020-04-10T15:12:00Z</dcterms:created>
  <dcterms:modified xsi:type="dcterms:W3CDTF">2020-11-23T13:18:00Z</dcterms:modified>
</cp:coreProperties>
</file>